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6DBA9BE" w14:textId="77777777" w:rsidTr="00261DEE">
        <w:trPr>
          <w:cantSplit/>
          <w:trHeight w:val="851"/>
        </w:trPr>
        <w:tc>
          <w:tcPr>
            <w:tcW w:w="2203" w:type="dxa"/>
          </w:tcPr>
          <w:p w14:paraId="3BA15A01" w14:textId="77777777" w:rsidR="008978DE" w:rsidRPr="00493EB3" w:rsidRDefault="00F05666">
            <w:pPr>
              <w:jc w:val="center"/>
              <w:rPr>
                <w:rFonts w:ascii="Arial" w:hAnsi="Arial"/>
                <w:lang w:val="lv-LV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4900B7F2" wp14:editId="3B9D96A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38069C40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0A50C74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C714D3" w:rsidRPr="00493EB3">
              <w:rPr>
                <w:noProof/>
                <w:lang w:val="en-US" w:eastAsia="en-US"/>
              </w:rPr>
              <w:drawing>
                <wp:inline distT="0" distB="0" distL="0" distR="0" wp14:anchorId="27A97968" wp14:editId="2BA3647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340B8B35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39E83809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184836038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184836038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320621439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320621439"/>
    </w:p>
    <w:p w14:paraId="1CBA8B90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889ED35" w14:textId="77777777" w:rsidTr="00872D7E">
        <w:tc>
          <w:tcPr>
            <w:tcW w:w="10207" w:type="dxa"/>
            <w:shd w:val="clear" w:color="auto" w:fill="D9D9D9"/>
          </w:tcPr>
          <w:p w14:paraId="3B88C211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956174634" w:edGrp="everyone"/>
      <w:tr w:rsidR="008978DE" w:rsidRPr="00493EB3" w14:paraId="0319DEE9" w14:textId="77777777" w:rsidTr="005046F9">
        <w:trPr>
          <w:cantSplit/>
          <w:trHeight w:val="946"/>
        </w:trPr>
        <w:tc>
          <w:tcPr>
            <w:tcW w:w="10207" w:type="dxa"/>
          </w:tcPr>
          <w:p w14:paraId="2E5DB45D" w14:textId="77777777" w:rsidR="00BA275F" w:rsidRPr="00493EB3" w:rsidRDefault="007746E4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20262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95617463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131761616" w:edGrp="everyone"/>
          <w:p w14:paraId="5BDD30C5" w14:textId="77777777" w:rsidR="008978DE" w:rsidRPr="00493EB3" w:rsidRDefault="007746E4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909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31761616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FA4DF5D" w14:textId="77777777" w:rsidR="000751C3" w:rsidRPr="00AF7B2A" w:rsidRDefault="0079496C" w:rsidP="00A24B8E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04334C" w:rsidRPr="0004334C">
              <w:rPr>
                <w:b/>
                <w:color w:val="333333"/>
                <w:sz w:val="28"/>
                <w:szCs w:val="28"/>
                <w:lang w:val="lv-LV" w:eastAsia="lv-LV"/>
              </w:rPr>
              <w:t>Ofseta iespiedējs</w:t>
            </w:r>
          </w:p>
        </w:tc>
      </w:tr>
      <w:tr w:rsidR="008978DE" w:rsidRPr="00493EB3" w14:paraId="37A543D3" w14:textId="77777777" w:rsidTr="00B023A6">
        <w:trPr>
          <w:cantSplit/>
          <w:trHeight w:val="220"/>
        </w:trPr>
        <w:tc>
          <w:tcPr>
            <w:tcW w:w="10207" w:type="dxa"/>
          </w:tcPr>
          <w:p w14:paraId="1289483F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A27C334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232CA6BD" w14:textId="77777777" w:rsidTr="00872D7E">
        <w:tc>
          <w:tcPr>
            <w:tcW w:w="10207" w:type="dxa"/>
            <w:shd w:val="clear" w:color="auto" w:fill="D9D9D9"/>
          </w:tcPr>
          <w:p w14:paraId="42787BA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81338007" w:edGrp="everyone"/>
      <w:tr w:rsidR="008978DE" w:rsidRPr="00493EB3" w14:paraId="2D77A94C" w14:textId="77777777" w:rsidTr="000A654D">
        <w:trPr>
          <w:trHeight w:val="1032"/>
        </w:trPr>
        <w:tc>
          <w:tcPr>
            <w:tcW w:w="10207" w:type="dxa"/>
          </w:tcPr>
          <w:p w14:paraId="030557D0" w14:textId="77777777" w:rsidR="00BA275F" w:rsidRPr="00493EB3" w:rsidRDefault="007746E4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60950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1338007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25380293" w:edGrp="everyone"/>
          <w:p w14:paraId="7F066E0C" w14:textId="77777777" w:rsidR="00D07181" w:rsidRPr="00493EB3" w:rsidRDefault="007746E4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6083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5380293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34B8B800" w14:textId="6FFBFB69" w:rsidR="00E90063" w:rsidRPr="00493EB3" w:rsidRDefault="00E90063" w:rsidP="009868DE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</w:t>
            </w:r>
            <w:r w:rsidR="0034323B">
              <w:rPr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9868DE" w:rsidRPr="0034323B">
              <w:rPr>
                <w:b/>
                <w:bCs/>
                <w:sz w:val="28"/>
                <w:szCs w:val="28"/>
              </w:rPr>
              <w:t xml:space="preserve">Offset </w:t>
            </w:r>
            <w:r w:rsidR="0034323B">
              <w:rPr>
                <w:b/>
                <w:bCs/>
                <w:sz w:val="28"/>
                <w:szCs w:val="28"/>
              </w:rPr>
              <w:t>P</w:t>
            </w:r>
            <w:r w:rsidR="009868DE" w:rsidRPr="0034323B">
              <w:rPr>
                <w:b/>
                <w:bCs/>
                <w:sz w:val="28"/>
                <w:szCs w:val="28"/>
              </w:rPr>
              <w:t xml:space="preserve">rinting </w:t>
            </w:r>
            <w:r w:rsidR="0034323B">
              <w:rPr>
                <w:b/>
                <w:bCs/>
                <w:sz w:val="28"/>
                <w:szCs w:val="28"/>
              </w:rPr>
              <w:t>S</w:t>
            </w:r>
            <w:r w:rsidR="009868DE" w:rsidRPr="0034323B">
              <w:rPr>
                <w:b/>
                <w:bCs/>
                <w:sz w:val="28"/>
                <w:szCs w:val="28"/>
              </w:rPr>
              <w:t>pecialist</w:t>
            </w:r>
            <w:r w:rsidR="009868DE" w:rsidRPr="009868DE">
              <w:rPr>
                <w:sz w:val="28"/>
                <w:szCs w:val="28"/>
                <w:vertAlign w:val="superscript"/>
              </w:rPr>
              <w:t>*</w:t>
            </w:r>
            <w:r w:rsidR="009868D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8978DE" w:rsidRPr="00493EB3" w14:paraId="2E28C226" w14:textId="77777777" w:rsidTr="00B023A6">
        <w:trPr>
          <w:trHeight w:val="213"/>
        </w:trPr>
        <w:tc>
          <w:tcPr>
            <w:tcW w:w="10207" w:type="dxa"/>
          </w:tcPr>
          <w:p w14:paraId="62A6A585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CACF5AE" w14:textId="77777777" w:rsidR="00E03091" w:rsidRPr="0034323B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34323B" w:rsidRPr="0034323B" w14:paraId="155DB1C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425A1829" w14:textId="77777777" w:rsidR="00E03091" w:rsidRPr="0034323B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34323B">
              <w:rPr>
                <w:rFonts w:ascii="Arial" w:hAnsi="Arial"/>
                <w:b/>
                <w:lang w:val="lv-LV"/>
              </w:rPr>
              <w:t>3. K</w:t>
            </w:r>
            <w:r w:rsidRPr="0034323B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34323B" w:rsidRPr="0034323B" w14:paraId="38F967D6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467A6481" w14:textId="77777777" w:rsidR="00D83E76" w:rsidRPr="0034323B" w:rsidRDefault="009868DE" w:rsidP="0034323B">
            <w:pPr>
              <w:spacing w:before="1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>Ofseta iespiedējs izgatavo daudzveidīgus dažādas sarežģītības pakāpes iespieddarbus ofseta tehnoloģijā; izmanto poligrāfijas materiālus, atbilstošas ofseta iespiediekārtas, palīgiekārtas, aprīkojumu, instrumentus un mērierīces; organizē un nodrošina iespiešanas procesu; pārbauda iespieddarbu kvalitāti ražošanas procesa gaitā.</w:t>
            </w:r>
          </w:p>
          <w:p w14:paraId="0B0BFFE5" w14:textId="77777777" w:rsidR="00155B7F" w:rsidRPr="0034323B" w:rsidRDefault="00790CF5" w:rsidP="0034323B">
            <w:pPr>
              <w:spacing w:before="1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>Apguvis k</w:t>
            </w:r>
            <w:r w:rsidR="00155B7F" w:rsidRPr="0034323B">
              <w:rPr>
                <w:lang w:val="lv-LV"/>
              </w:rPr>
              <w:t>ompetences šādu profesionālo pienākumu un uzdevumu veikšanai:</w:t>
            </w:r>
          </w:p>
          <w:p w14:paraId="66649BD4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3.1. Iepazīšanās ar darba uzdevumu un tehnisko dokumentāciju: </w:t>
            </w:r>
          </w:p>
          <w:p w14:paraId="3CBAF13A" w14:textId="7B21A5B9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iepazīties ar darba uzdevumu, tehnoloģisko karti un citu tehnisko dokumentāciju; </w:t>
            </w:r>
          </w:p>
          <w:p w14:paraId="6AC51669" w14:textId="7C76F854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izvēlēties iespiešanas procesu secību; </w:t>
            </w:r>
          </w:p>
          <w:p w14:paraId="25F999E8" w14:textId="7AD29A50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izvērtēt iespiedformu kvalitāti; </w:t>
            </w:r>
          </w:p>
          <w:p w14:paraId="73921226" w14:textId="3052FD77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nepieciešamības gadījumā novērst konstatētos iespiedformu defektus. </w:t>
            </w:r>
          </w:p>
          <w:p w14:paraId="45CF36D6" w14:textId="77777777" w:rsidR="009868DE" w:rsidRPr="0034323B" w:rsidRDefault="009868DE" w:rsidP="009868DE">
            <w:pPr>
              <w:pStyle w:val="ListParagraph"/>
              <w:spacing w:after="0" w:line="240" w:lineRule="auto"/>
              <w:ind w:left="266"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9779379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3.2. Ofseta iespiediekārtu un aprīkojuma sagatavošana iespiešanas procesam: </w:t>
            </w:r>
          </w:p>
          <w:p w14:paraId="3B6159BB" w14:textId="56A84F87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uzraudzīt ofseta iespiediekārtu un lietot to saskaņā ar ekspluatācijas prasībām; </w:t>
            </w:r>
          </w:p>
          <w:p w14:paraId="20BC2D6F" w14:textId="45D5A5D1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veikt vai uzraudzīt iespiedformu nomaiņu; </w:t>
            </w:r>
          </w:p>
          <w:p w14:paraId="6E27AE46" w14:textId="11FFC9C2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ievietot ofseta iespiediekārtā iespiedmateriālu, uzstādīt poligrāfijas materiāla formātus; </w:t>
            </w:r>
          </w:p>
          <w:p w14:paraId="07103FAD" w14:textId="1CEBD78B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sagatavot iespiešanas procesam ofseta gumijas, iespiedformas un citus darba izpildei nepieciešamos materiālus; </w:t>
            </w:r>
          </w:p>
          <w:p w14:paraId="15677C0F" w14:textId="1EB8AE97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sagatavot iespiešanas procesam krāsu un mitrināmos aparātus; </w:t>
            </w:r>
          </w:p>
          <w:p w14:paraId="3E0F055F" w14:textId="2E0E8816" w:rsidR="009868DE" w:rsidRPr="0034323B" w:rsidRDefault="0034323B" w:rsidP="00B73292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>sagatavot iespiešanas procesam nepieciešamās palīgiekārtas, aprīkojumu un instrumentus.</w:t>
            </w:r>
          </w:p>
          <w:p w14:paraId="614DD0A5" w14:textId="77777777" w:rsidR="009868DE" w:rsidRPr="00B73292" w:rsidRDefault="009868DE" w:rsidP="00B73292">
            <w:pPr>
              <w:jc w:val="both"/>
            </w:pPr>
          </w:p>
          <w:p w14:paraId="014A408F" w14:textId="5DA8E8EF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>3.3. Ofseta iespiediekārtu un aprīkojuma pierīkošana.</w:t>
            </w:r>
          </w:p>
          <w:p w14:paraId="189B4FAB" w14:textId="3B790465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pārbaudīt un izvērtēt poligrāfijas materiālu atbilstību iespiešanas procesiem; </w:t>
            </w:r>
          </w:p>
          <w:p w14:paraId="194C22EC" w14:textId="3A2513E5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pierīkot iespiedloksni un pārbaudīt atbilstību maketam; </w:t>
            </w:r>
          </w:p>
          <w:p w14:paraId="18E487DF" w14:textId="35A5F141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noregulēt krāsu un formu reģistrus; </w:t>
            </w:r>
          </w:p>
          <w:p w14:paraId="123D46D3" w14:textId="2D8A81E5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iespiest paraugloksni; </w:t>
            </w:r>
          </w:p>
          <w:p w14:paraId="596D5936" w14:textId="3D531D54" w:rsidR="009868DE" w:rsidRPr="0034323B" w:rsidRDefault="0034323B" w:rsidP="00B73292">
            <w:pPr>
              <w:ind w:left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pārbaudīt paraugloksnes atbilstību poligrāfijas nozares standartiem, tehnoloģiskajai kartei vai tehniskajai dokumentācijai. </w:t>
            </w:r>
          </w:p>
          <w:p w14:paraId="53045A76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</w:p>
          <w:p w14:paraId="690F45A5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lastRenderedPageBreak/>
              <w:t>3.4. Iespiedprodukcijas drukāšana:</w:t>
            </w:r>
          </w:p>
          <w:p w14:paraId="09EFB08C" w14:textId="4926A4CF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veikt krāsu kontroli iespiešanas procesā; </w:t>
            </w:r>
          </w:p>
          <w:p w14:paraId="4B54AA06" w14:textId="088A9FF1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nodrošināt krāsas un ūdens līdzsvaru iespiešanas procesā; </w:t>
            </w:r>
          </w:p>
          <w:p w14:paraId="0A0B86BE" w14:textId="523D98E1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nodrošināt iespiedprodukcijas atbilstību paraugloksnei; </w:t>
            </w:r>
          </w:p>
          <w:p w14:paraId="773CE356" w14:textId="6A8D853E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veikt iespiedprodukcijas kontroles mērījumus; </w:t>
            </w:r>
          </w:p>
          <w:p w14:paraId="75EA62E9" w14:textId="201EC529" w:rsidR="0066333D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>izvērtēt iespiedprodukcijas kvalitāti un novērst radušos iespiedprodukcijas defektus iespiešanas procesā;</w:t>
            </w:r>
          </w:p>
          <w:p w14:paraId="3BE16A79" w14:textId="457F056E" w:rsidR="009868DE" w:rsidRPr="0034323B" w:rsidRDefault="0034323B" w:rsidP="0034323B">
            <w:pPr>
              <w:ind w:left="762" w:hanging="142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nodrošināt tipogrāfijas iekšējo standartu, tehnoloģiskās kartes vai tehniskās dokumentācijas ievērošanu iespiešanas procesā; </w:t>
            </w:r>
          </w:p>
          <w:p w14:paraId="51BE781A" w14:textId="577E6C11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sagatavot priekšlikumus iespiedprocesa un iespiedprodukcijas kvalitātes uzlabošanai; </w:t>
            </w:r>
          </w:p>
          <w:p w14:paraId="1312569D" w14:textId="2804AE88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veikt darba uzskaiti un noformēt nepieciešamo dokumentāciju. </w:t>
            </w:r>
          </w:p>
          <w:p w14:paraId="41917E5B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</w:p>
          <w:p w14:paraId="05A9412E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3.5. Ofseta iespiediekārtu un aprīkojuma uzturēšana tehniskā kārtībā: </w:t>
            </w:r>
          </w:p>
          <w:p w14:paraId="49362633" w14:textId="2D61275E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nodrošināt ofseta iespiediekārtu tehniskās apkopes darbus; </w:t>
            </w:r>
          </w:p>
          <w:p w14:paraId="4E76056E" w14:textId="73929E41" w:rsidR="009868DE" w:rsidRPr="0034323B" w:rsidRDefault="0034323B" w:rsidP="0034323B">
            <w:pPr>
              <w:ind w:left="762" w:hanging="142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9868DE" w:rsidRPr="0034323B">
              <w:rPr>
                <w:lang w:val="lv-LV"/>
              </w:rPr>
              <w:t xml:space="preserve">veikt atsevišķu ofseta iespiediekārtu mezglu kontroli un regulēšanu atbilstoši lietošanas instrukciju tehniskajiem norādījumiem; </w:t>
            </w:r>
          </w:p>
          <w:p w14:paraId="20BB1CFD" w14:textId="405DE125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B73292">
              <w:rPr>
                <w:lang w:val="lv-LV"/>
              </w:rPr>
              <w:t xml:space="preserve"> </w:t>
            </w:r>
            <w:r w:rsidR="009868DE" w:rsidRPr="0034323B">
              <w:rPr>
                <w:lang w:val="lv-LV"/>
              </w:rPr>
              <w:t xml:space="preserve">nodrošināt ofseta iespiediekārtas eļļošanu atbilstoši ražotāja rekomendācijām; </w:t>
            </w:r>
          </w:p>
          <w:p w14:paraId="4553C916" w14:textId="42F2E839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nodrošināt ofseta iespiediekārtas mezglu tīrību. </w:t>
            </w:r>
          </w:p>
          <w:p w14:paraId="3A562D28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</w:p>
          <w:p w14:paraId="170F1B0B" w14:textId="77777777" w:rsidR="009868DE" w:rsidRPr="0034323B" w:rsidRDefault="009868DE" w:rsidP="0034323B">
            <w:pPr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3.6. Darba un vides aizsardzības prasību ievērošana. </w:t>
            </w:r>
          </w:p>
          <w:p w14:paraId="398D41B9" w14:textId="240B0338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izvērtēt poligrāfijas apstrādes iekārtu un instrumentu atbilstību lietošanas prasībām; </w:t>
            </w:r>
          </w:p>
          <w:p w14:paraId="7B1F300B" w14:textId="7B42052E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ievērot darba vietai, iekārtām un instrumentiem noteiktās lietošanas prasības; </w:t>
            </w:r>
          </w:p>
          <w:p w14:paraId="76830E07" w14:textId="3748DF72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ievērot elektrodrošības un ugunsdrošības noteikumus; </w:t>
            </w:r>
          </w:p>
          <w:p w14:paraId="1CBE2273" w14:textId="2D6D6F1B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 xml:space="preserve">ievērot darba un vides aizsardzības prasības; </w:t>
            </w:r>
          </w:p>
          <w:p w14:paraId="453C4BA7" w14:textId="5AA112C7" w:rsidR="009868DE" w:rsidRPr="0034323B" w:rsidRDefault="0034323B" w:rsidP="0034323B">
            <w:pPr>
              <w:ind w:firstLine="620"/>
              <w:jc w:val="both"/>
              <w:rPr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9868DE" w:rsidRPr="0034323B">
              <w:rPr>
                <w:lang w:val="lv-LV"/>
              </w:rPr>
              <w:t>lietot veselībai un videi drošus darba paņēmienus.</w:t>
            </w:r>
            <w:r w:rsidRPr="0034323B">
              <w:rPr>
                <w:lang w:val="lv-LV"/>
              </w:rPr>
              <w:t xml:space="preserve"> </w:t>
            </w:r>
          </w:p>
          <w:p w14:paraId="352F1026" w14:textId="77777777" w:rsidR="001D0555" w:rsidRPr="0034323B" w:rsidRDefault="001D0555" w:rsidP="009868DE">
            <w:pPr>
              <w:jc w:val="both"/>
              <w:rPr>
                <w:lang w:val="lv-LV"/>
              </w:rPr>
            </w:pPr>
          </w:p>
          <w:p w14:paraId="698B4A68" w14:textId="77777777" w:rsidR="00E03091" w:rsidRPr="0034323B" w:rsidRDefault="00E03091" w:rsidP="002E235A">
            <w:pPr>
              <w:jc w:val="both"/>
              <w:rPr>
                <w:lang w:val="lv-LV"/>
              </w:rPr>
            </w:pPr>
            <w:permStart w:id="378628013" w:edGrp="everyone"/>
            <w:r w:rsidRPr="0034323B">
              <w:rPr>
                <w:lang w:val="lv-LV"/>
              </w:rPr>
              <w:t>Papildu kompetences:</w:t>
            </w:r>
          </w:p>
          <w:p w14:paraId="1FB2785C" w14:textId="22883DCF" w:rsidR="00E03091" w:rsidRPr="0034323B" w:rsidRDefault="0034323B" w:rsidP="0034323B">
            <w:pPr>
              <w:ind w:firstLine="620"/>
              <w:jc w:val="both"/>
              <w:rPr>
                <w:i/>
                <w:lang w:val="lv-LV"/>
              </w:rPr>
            </w:pPr>
            <w:r w:rsidRPr="0034323B">
              <w:rPr>
                <w:lang w:val="lv-LV"/>
              </w:rPr>
              <w:t xml:space="preserve">̶  </w:t>
            </w:r>
            <w:r w:rsidR="00E03091" w:rsidRPr="0034323B">
              <w:rPr>
                <w:i/>
                <w:lang w:val="lv-LV"/>
              </w:rPr>
              <w:t>&lt;&lt;Aizpilda izglītības iestāde&gt;&gt;;</w:t>
            </w:r>
          </w:p>
          <w:p w14:paraId="1CC02F93" w14:textId="4BD1BB6B" w:rsidR="00E03091" w:rsidRPr="0034323B" w:rsidRDefault="0034323B" w:rsidP="0034323B">
            <w:pPr>
              <w:ind w:firstLine="620"/>
              <w:jc w:val="both"/>
              <w:rPr>
                <w:i/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E03091" w:rsidRPr="0034323B">
              <w:rPr>
                <w:i/>
                <w:lang w:val="lv-LV"/>
              </w:rPr>
              <w:t>...;</w:t>
            </w:r>
          </w:p>
          <w:p w14:paraId="13EDDF31" w14:textId="30ABB2A4" w:rsidR="00E03091" w:rsidRPr="0034323B" w:rsidRDefault="0034323B" w:rsidP="0034323B">
            <w:pPr>
              <w:ind w:firstLine="620"/>
              <w:jc w:val="both"/>
              <w:rPr>
                <w:i/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E03091" w:rsidRPr="0034323B">
              <w:rPr>
                <w:i/>
                <w:lang w:val="lv-LV"/>
              </w:rPr>
              <w:t>...;</w:t>
            </w:r>
          </w:p>
          <w:p w14:paraId="2798048A" w14:textId="3B763E67" w:rsidR="00E03091" w:rsidRPr="0034323B" w:rsidRDefault="0034323B" w:rsidP="0034323B">
            <w:pPr>
              <w:ind w:firstLine="620"/>
              <w:jc w:val="both"/>
              <w:rPr>
                <w:i/>
                <w:lang w:val="lv-LV"/>
              </w:rPr>
            </w:pPr>
            <w:r w:rsidRPr="0034323B">
              <w:rPr>
                <w:lang w:val="lv-LV"/>
              </w:rPr>
              <w:t xml:space="preserve">̶ </w:t>
            </w:r>
            <w:r w:rsidR="00E03091" w:rsidRPr="0034323B">
              <w:rPr>
                <w:i/>
                <w:lang w:val="lv-LV"/>
              </w:rPr>
              <w:t>...</w:t>
            </w:r>
          </w:p>
          <w:permEnd w:id="378628013"/>
          <w:p w14:paraId="0DF2DC48" w14:textId="77777777" w:rsidR="001D0555" w:rsidRPr="0034323B" w:rsidRDefault="001D0555" w:rsidP="001D0555">
            <w:pPr>
              <w:ind w:left="720"/>
              <w:jc w:val="both"/>
              <w:rPr>
                <w:i/>
                <w:lang w:val="lv-LV"/>
              </w:rPr>
            </w:pPr>
          </w:p>
        </w:tc>
      </w:tr>
    </w:tbl>
    <w:p w14:paraId="531140A0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F05666" w14:paraId="26F156E6" w14:textId="77777777" w:rsidTr="002E235A">
        <w:tc>
          <w:tcPr>
            <w:tcW w:w="10207" w:type="dxa"/>
            <w:shd w:val="clear" w:color="auto" w:fill="D9D9D9"/>
          </w:tcPr>
          <w:p w14:paraId="57E929B1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F05666" w14:paraId="6A5B7239" w14:textId="77777777" w:rsidTr="003D5200">
        <w:trPr>
          <w:trHeight w:val="185"/>
        </w:trPr>
        <w:tc>
          <w:tcPr>
            <w:tcW w:w="10207" w:type="dxa"/>
          </w:tcPr>
          <w:p w14:paraId="139F891A" w14:textId="77777777" w:rsidR="00E10B19" w:rsidRPr="0040725B" w:rsidRDefault="009868DE" w:rsidP="004072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68DE">
              <w:rPr>
                <w:rFonts w:ascii="Times New Roman" w:hAnsi="Times New Roman"/>
                <w:sz w:val="20"/>
                <w:szCs w:val="20"/>
              </w:rPr>
              <w:t>Strādā</w:t>
            </w:r>
            <w:r w:rsidR="00FD0911">
              <w:rPr>
                <w:rFonts w:ascii="Times New Roman" w:hAnsi="Times New Roman"/>
                <w:sz w:val="20"/>
                <w:szCs w:val="20"/>
              </w:rPr>
              <w:t>t</w:t>
            </w:r>
            <w:r w:rsidRPr="009868DE">
              <w:rPr>
                <w:rFonts w:ascii="Times New Roman" w:hAnsi="Times New Roman"/>
                <w:sz w:val="20"/>
                <w:szCs w:val="20"/>
              </w:rPr>
              <w:t xml:space="preserve"> tipogrāfijās</w:t>
            </w:r>
            <w:r w:rsidR="0040725B" w:rsidRPr="0040725B">
              <w:rPr>
                <w:rFonts w:ascii="Times New Roman" w:hAnsi="Times New Roman"/>
                <w:sz w:val="20"/>
                <w:szCs w:val="20"/>
              </w:rPr>
              <w:t>, vai strādā</w:t>
            </w:r>
            <w:r w:rsidR="0040725B">
              <w:rPr>
                <w:rFonts w:ascii="Times New Roman" w:hAnsi="Times New Roman"/>
                <w:sz w:val="20"/>
                <w:szCs w:val="20"/>
              </w:rPr>
              <w:t>t</w:t>
            </w:r>
            <w:r w:rsidR="0040725B" w:rsidRPr="0040725B">
              <w:rPr>
                <w:rFonts w:ascii="Times New Roman" w:hAnsi="Times New Roman"/>
                <w:sz w:val="20"/>
                <w:szCs w:val="20"/>
              </w:rPr>
              <w:t xml:space="preserve"> individuāli kā pašnodarbinātā persona vai individuālais komersants.</w:t>
            </w:r>
          </w:p>
        </w:tc>
      </w:tr>
      <w:tr w:rsidR="00E03091" w:rsidRPr="00493EB3" w14:paraId="37869F8B" w14:textId="77777777" w:rsidTr="002E235A">
        <w:trPr>
          <w:trHeight w:val="274"/>
        </w:trPr>
        <w:tc>
          <w:tcPr>
            <w:tcW w:w="10207" w:type="dxa"/>
          </w:tcPr>
          <w:p w14:paraId="5139F55C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2A35829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53940C22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F79ED5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F05666" w14:paraId="6E233921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1A25E26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7D02C3EC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07039968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5853A5B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64773349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64773349"/>
          </w:p>
        </w:tc>
        <w:tc>
          <w:tcPr>
            <w:tcW w:w="5103" w:type="dxa"/>
          </w:tcPr>
          <w:p w14:paraId="1C085723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F05666" w14:paraId="57126BEC" w14:textId="77777777" w:rsidTr="003C241F">
        <w:trPr>
          <w:trHeight w:val="303"/>
        </w:trPr>
        <w:tc>
          <w:tcPr>
            <w:tcW w:w="5104" w:type="dxa"/>
          </w:tcPr>
          <w:p w14:paraId="3020ED65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A400185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487569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653AF099" w14:textId="77777777" w:rsidTr="00A41A55">
        <w:trPr>
          <w:trHeight w:val="575"/>
        </w:trPr>
        <w:tc>
          <w:tcPr>
            <w:tcW w:w="5104" w:type="dxa"/>
          </w:tcPr>
          <w:p w14:paraId="78C320FC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0D56518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45944C2B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35C829A5" w14:textId="77777777" w:rsidTr="00BD270E">
        <w:trPr>
          <w:trHeight w:val="53"/>
        </w:trPr>
        <w:tc>
          <w:tcPr>
            <w:tcW w:w="5104" w:type="dxa"/>
          </w:tcPr>
          <w:p w14:paraId="212D1BC3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A8EDD2F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3BAAFCB4" w14:textId="77777777" w:rsidTr="00A41A55">
        <w:trPr>
          <w:trHeight w:val="328"/>
        </w:trPr>
        <w:tc>
          <w:tcPr>
            <w:tcW w:w="5104" w:type="dxa"/>
          </w:tcPr>
          <w:p w14:paraId="5AF2630D" w14:textId="77777777" w:rsidR="00BD270E" w:rsidRPr="00493EB3" w:rsidRDefault="00790CF5" w:rsidP="00B73292">
            <w:pPr>
              <w:spacing w:before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1FCEC7D6" w14:textId="77777777" w:rsidR="00790CF5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2294987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</w:p>
          <w:permEnd w:id="822949875"/>
          <w:p w14:paraId="5AD5159D" w14:textId="77777777" w:rsidR="00FD0911" w:rsidRPr="00493EB3" w:rsidRDefault="00FD091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</w:p>
        </w:tc>
      </w:tr>
      <w:tr w:rsidR="008978DE" w:rsidRPr="00493EB3" w14:paraId="7CA0DB4A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9AD68F9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0757EA3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4209A6FC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52C008B4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1C9E294B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C1AD65B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73025077" w:edGrp="everyone"/>
      <w:tr w:rsidR="00256EA9" w:rsidRPr="00493EB3" w14:paraId="732BE4E3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A2D99D" w14:textId="77777777" w:rsidR="00256EA9" w:rsidRPr="00D83E76" w:rsidRDefault="007746E4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431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7302507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713324773" w:edGrp="everyone"/>
          <w:p w14:paraId="54836527" w14:textId="77777777" w:rsidR="00256EA9" w:rsidRPr="00493EB3" w:rsidRDefault="007746E4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4235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13324773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303662715" w:edGrp="everyone"/>
          <w:p w14:paraId="4FCC7297" w14:textId="77777777" w:rsidR="00256EA9" w:rsidRPr="00493EB3" w:rsidRDefault="007746E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24047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03662715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564034288" w:edGrp="everyone"/>
          <w:p w14:paraId="7154FA7F" w14:textId="77777777" w:rsidR="00256EA9" w:rsidRPr="00493EB3" w:rsidRDefault="007746E4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122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64034288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68125814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41ACCB3" w14:textId="77777777" w:rsidR="00256EA9" w:rsidRPr="00493EB3" w:rsidRDefault="007746E4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50524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27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8125814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4EA221D1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F8CDF3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6501DC49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FD0911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54292480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54292480"/>
          <w:p w14:paraId="136CC3D9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655B6355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1B6E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0FE6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0BA239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0A982552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EB32E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DCDB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5678992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95678992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7217BD2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55839823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558398235"/>
          </w:p>
        </w:tc>
      </w:tr>
      <w:tr w:rsidR="00966AC8" w:rsidRPr="00493EB3" w14:paraId="3E2AC8D5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8233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B7B95F9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45144069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F355B2D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45144069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3CF7D8F1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0886295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B4A5851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908862954"/>
          </w:p>
        </w:tc>
      </w:tr>
      <w:tr w:rsidR="00966AC8" w:rsidRPr="00493EB3" w14:paraId="1ECC212A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677012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FD0911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3D430A1A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4FE75DB0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7A020565" w14:textId="77777777" w:rsidR="00966AC8" w:rsidRPr="00493EB3" w:rsidRDefault="007746E4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3A95F970" w14:textId="77777777" w:rsidR="00966AC8" w:rsidRDefault="007746E4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268F205F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5BD99874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45BA7FF8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18211A75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3C8E0" w14:textId="77777777" w:rsidR="007746E4" w:rsidRDefault="007746E4">
      <w:r>
        <w:separator/>
      </w:r>
    </w:p>
  </w:endnote>
  <w:endnote w:type="continuationSeparator" w:id="0">
    <w:p w14:paraId="4FA32341" w14:textId="77777777" w:rsidR="007746E4" w:rsidRDefault="0077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F01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F6D">
      <w:rPr>
        <w:noProof/>
      </w:rPr>
      <w:t>3</w:t>
    </w:r>
    <w:r>
      <w:rPr>
        <w:noProof/>
      </w:rPr>
      <w:fldChar w:fldCharType="end"/>
    </w:r>
  </w:p>
  <w:p w14:paraId="593B8E39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F456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1FD5B498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47DE596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CDD9870" w14:textId="77777777" w:rsidR="009868DE" w:rsidRDefault="009868DE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Latvijas kvalifikāciju datu bāzes [2019]</w:t>
    </w:r>
  </w:p>
  <w:p w14:paraId="6C2DDE9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4B3C" w14:textId="77777777" w:rsidR="007746E4" w:rsidRDefault="007746E4">
      <w:r>
        <w:separator/>
      </w:r>
    </w:p>
  </w:footnote>
  <w:footnote w:type="continuationSeparator" w:id="0">
    <w:p w14:paraId="53BEE5DE" w14:textId="77777777" w:rsidR="007746E4" w:rsidRDefault="00774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AF40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4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8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9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10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13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N9AxoZizrrzsBp3CG9/4ZXs9wURS1ojuG8qT5H6pv0M7DEaW+x5s2XRofcYR4y2lIpTnBZ8nPbyBW6Dl9kE9Q==" w:salt="LhEPzb1MPeJJw80dZZpV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4334C"/>
    <w:rsid w:val="00052AF1"/>
    <w:rsid w:val="0006027F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4323B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46FCB"/>
    <w:rsid w:val="0075284B"/>
    <w:rsid w:val="007549E1"/>
    <w:rsid w:val="00760DE4"/>
    <w:rsid w:val="00762D26"/>
    <w:rsid w:val="007746E4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3665F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BEF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5F6D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3292"/>
    <w:rsid w:val="00B74A01"/>
    <w:rsid w:val="00B75753"/>
    <w:rsid w:val="00B75CB3"/>
    <w:rsid w:val="00B767C8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5B15"/>
    <w:rsid w:val="00C714D3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44CB"/>
    <w:rsid w:val="00D505CA"/>
    <w:rsid w:val="00D546F5"/>
    <w:rsid w:val="00D75EE9"/>
    <w:rsid w:val="00D76A3C"/>
    <w:rsid w:val="00D81C79"/>
    <w:rsid w:val="00D83E76"/>
    <w:rsid w:val="00D87A45"/>
    <w:rsid w:val="00DA227B"/>
    <w:rsid w:val="00DA6C91"/>
    <w:rsid w:val="00DB7317"/>
    <w:rsid w:val="00DC4277"/>
    <w:rsid w:val="00DC52FC"/>
    <w:rsid w:val="00DE63F6"/>
    <w:rsid w:val="00E00A1E"/>
    <w:rsid w:val="00E03091"/>
    <w:rsid w:val="00E10B19"/>
    <w:rsid w:val="00E207A1"/>
    <w:rsid w:val="00E31ABC"/>
    <w:rsid w:val="00E475A7"/>
    <w:rsid w:val="00E647A9"/>
    <w:rsid w:val="00E7593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05666"/>
    <w:rsid w:val="00F27B84"/>
    <w:rsid w:val="00F30147"/>
    <w:rsid w:val="00F57297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D75D8"/>
  <w15:chartTrackingRefBased/>
  <w15:docId w15:val="{B82F8605-7B4C-4648-8FB7-49CD4613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C6F-FB4E-4444-AA36-A1C55799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5</Words>
  <Characters>6018</Characters>
  <Application>Microsoft Office Word</Application>
  <DocSecurity>8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7059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3</cp:revision>
  <cp:lastPrinted>2003-10-16T15:04:00Z</cp:lastPrinted>
  <dcterms:created xsi:type="dcterms:W3CDTF">2021-01-18T09:57:00Z</dcterms:created>
  <dcterms:modified xsi:type="dcterms:W3CDTF">2021-01-20T07:47:00Z</dcterms:modified>
</cp:coreProperties>
</file>